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F22120" w:rsidRDefault="00BD4CAA">
      <w:pPr>
        <w:rPr>
          <w:sz w:val="20"/>
          <w:szCs w:val="20"/>
        </w:rPr>
      </w:pPr>
    </w:p>
    <w:p w:rsidR="00244BD5" w:rsidRPr="00F51F43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55061D" w:rsidRPr="00F51F43">
        <w:rPr>
          <w:b/>
          <w:sz w:val="28"/>
          <w:szCs w:val="28"/>
        </w:rPr>
        <w:t xml:space="preserve">pour l’obtention </w:t>
      </w:r>
      <w:r w:rsidR="0055061D" w:rsidRPr="00F51F43">
        <w:rPr>
          <w:b/>
          <w:sz w:val="28"/>
          <w:szCs w:val="28"/>
        </w:rPr>
        <w:br/>
        <w:t>d’un permis ou d’un certificat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443313012"/>
            <w:placeholder>
              <w:docPart w:val="3EB9E647413A4B178B8087DDCB51D916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50167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434593346"/>
            <w:placeholder>
              <w:docPart w:val="57D9DBC25C0148E583D3DEC66DE07922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501673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7B536B">
        <w:trPr>
          <w:trHeight w:hRule="exact" w:val="510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79648233"/>
            <w:placeholder>
              <w:docPart w:val="A55997F403654EEB98CDD194E10939D5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7B536B">
        <w:trPr>
          <w:trHeight w:hRule="exact" w:val="510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65823054"/>
            <w:placeholder>
              <w:docPart w:val="5703876AD4C14BC1B171D3D30C58C075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7B536B">
        <w:trPr>
          <w:trHeight w:hRule="exact" w:val="510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25004546"/>
            <w:placeholder>
              <w:docPart w:val="D92B6C07112747E2A5B526954FD36F05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7B536B">
        <w:trPr>
          <w:trHeight w:hRule="exact" w:val="510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05243758"/>
            <w:placeholder>
              <w:docPart w:val="6E3C02D54E544C0A8E3F068F5872FA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58363253"/>
            <w:placeholder>
              <w:docPart w:val="AE408A9DC8C647779755DA443176495D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7B536B">
        <w:trPr>
          <w:trHeight w:hRule="exact" w:val="510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634103424"/>
            <w:placeholder>
              <w:docPart w:val="D4503A04D5E14400BC2013AA4A211AEC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767923726"/>
            <w:placeholder>
              <w:docPart w:val="6354196355CD4995B0A2644F99215A4C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7B536B">
        <w:trPr>
          <w:trHeight w:hRule="exact" w:val="510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932662009"/>
            <w:placeholder>
              <w:docPart w:val="74B0D81FBC8A47D79635166503B6978C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8185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7B536B">
        <w:trPr>
          <w:trHeight w:hRule="exact" w:val="510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325245960"/>
            <w:placeholder>
              <w:docPart w:val="8BF8A3DB33C5466DB6A80E2348A2654C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B536B">
        <w:trPr>
          <w:trHeight w:hRule="exact" w:val="510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35234860"/>
            <w:placeholder>
              <w:docPart w:val="FCE4C41818464254ABD1517D7729C367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B536B">
        <w:trPr>
          <w:trHeight w:hRule="exact" w:val="510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29650692"/>
            <w:placeholder>
              <w:docPart w:val="9032D931BC484F5F8C4F6D69560DCAAE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B536B">
        <w:trPr>
          <w:trHeight w:hRule="exact" w:val="510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28939493"/>
            <w:placeholder>
              <w:docPart w:val="B1AA28B9C9174DDB99C0960436E8E32D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60558922"/>
            <w:placeholder>
              <w:docPart w:val="9D574F1528E14F8C8F6A437B4FE158A7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B536B">
        <w:trPr>
          <w:trHeight w:hRule="exact" w:val="510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932253676"/>
            <w:placeholder>
              <w:docPart w:val="6DA9A59C466F4A0EBC3FF6DF7DA52580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32741090"/>
            <w:placeholder>
              <w:docPart w:val="FA92105334BD4D0C941E70A6FFF295B3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B536B">
        <w:trPr>
          <w:trHeight w:hRule="exact" w:val="510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698389578"/>
            <w:placeholder>
              <w:docPart w:val="A3853D62CE924BC3AA214A9607E20509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01673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25401C" w:rsidTr="00EC74F7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5401C" w:rsidRPr="00A65B72" w:rsidRDefault="0025401C" w:rsidP="00EA1E45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proofErr w:type="gramStart"/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Pr="000C01A2">
              <w:rPr>
                <w:sz w:val="20"/>
                <w:szCs w:val="20"/>
              </w:rPr>
              <w:t>(</w:t>
            </w:r>
            <w:proofErr w:type="gramEnd"/>
            <w:r w:rsidRPr="000C01A2">
              <w:rPr>
                <w:sz w:val="20"/>
                <w:szCs w:val="20"/>
              </w:rPr>
              <w:t xml:space="preserve"> </w:t>
            </w:r>
            <w:r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Pr="000C01A2">
              <w:rPr>
                <w:sz w:val="20"/>
                <w:szCs w:val="20"/>
              </w:rPr>
              <w:t>)</w:t>
            </w:r>
          </w:p>
        </w:tc>
      </w:tr>
      <w:tr w:rsidR="00076AF1" w:rsidTr="007B536B">
        <w:trPr>
          <w:trHeight w:hRule="exact" w:val="1474"/>
        </w:trPr>
        <w:tc>
          <w:tcPr>
            <w:tcW w:w="2500" w:type="pct"/>
            <w:shd w:val="clear" w:color="auto" w:fill="FFFFFF" w:themeFill="background1"/>
            <w:vAlign w:val="center"/>
          </w:tcPr>
          <w:p w:rsidR="00501673" w:rsidRDefault="00973EBC" w:rsidP="007B536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80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AF1">
              <w:rPr>
                <w:sz w:val="22"/>
                <w:szCs w:val="22"/>
              </w:rPr>
              <w:t xml:space="preserve"> </w:t>
            </w:r>
            <w:r w:rsidR="00076AF1" w:rsidRPr="0082169A">
              <w:rPr>
                <w:sz w:val="22"/>
                <w:szCs w:val="22"/>
              </w:rPr>
              <w:t>Construction d’un bâtiment</w:t>
            </w:r>
          </w:p>
          <w:p w:rsidR="00501673" w:rsidRDefault="00973EBC" w:rsidP="007B536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657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AF1" w:rsidRPr="0082169A">
              <w:rPr>
                <w:sz w:val="22"/>
                <w:szCs w:val="22"/>
              </w:rPr>
              <w:t xml:space="preserve"> Agrandissement d’un bâtiment</w:t>
            </w:r>
          </w:p>
          <w:p w:rsidR="00501673" w:rsidRDefault="00973EBC" w:rsidP="007B536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7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AF1" w:rsidRPr="0082169A">
              <w:rPr>
                <w:sz w:val="22"/>
                <w:szCs w:val="22"/>
              </w:rPr>
              <w:t xml:space="preserve"> Transformation / rénovation d’un bâtiment</w:t>
            </w:r>
          </w:p>
          <w:p w:rsidR="00076AF1" w:rsidRPr="00501673" w:rsidRDefault="00973EBC" w:rsidP="007B536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27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6AF1" w:rsidRPr="0082169A">
              <w:rPr>
                <w:sz w:val="22"/>
                <w:szCs w:val="22"/>
              </w:rPr>
              <w:t xml:space="preserve"> Déplacement d’un</w:t>
            </w:r>
            <w:r w:rsidR="00076AF1">
              <w:rPr>
                <w:sz w:val="22"/>
                <w:szCs w:val="22"/>
              </w:rPr>
              <w:t xml:space="preserve"> bâtiment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076AF1" w:rsidRDefault="00973EBC" w:rsidP="007B536B">
            <w:pPr>
              <w:spacing w:after="240"/>
            </w:pPr>
            <w:sdt>
              <w:sdtPr>
                <w:rPr>
                  <w:sz w:val="22"/>
                  <w:szCs w:val="22"/>
                </w:rPr>
                <w:id w:val="8728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260F">
              <w:rPr>
                <w:sz w:val="22"/>
                <w:szCs w:val="22"/>
              </w:rPr>
              <w:t xml:space="preserve"> Bâtiment principal</w:t>
            </w:r>
            <w:r w:rsidR="00ED260F">
              <w:rPr>
                <w:sz w:val="22"/>
                <w:szCs w:val="22"/>
              </w:rPr>
              <w:br/>
            </w:r>
            <w:r w:rsidR="00D5339A">
              <w:rPr>
                <w:sz w:val="22"/>
                <w:szCs w:val="22"/>
              </w:rPr>
              <w:t xml:space="preserve">      </w:t>
            </w:r>
            <w:r w:rsidR="00ED260F">
              <w:rPr>
                <w:sz w:val="22"/>
                <w:szCs w:val="22"/>
              </w:rPr>
              <w:t>précisez</w:t>
            </w:r>
            <w:r w:rsidR="00557401">
              <w:rPr>
                <w:sz w:val="22"/>
                <w:szCs w:val="22"/>
              </w:rPr>
              <w:t> :</w:t>
            </w:r>
            <w:sdt>
              <w:sdtPr>
                <w:rPr>
                  <w:sz w:val="22"/>
                  <w:szCs w:val="22"/>
                </w:rPr>
                <w:id w:val="-1764061592"/>
                <w:placeholder>
                  <w:docPart w:val="CC420B10AEB340DD8032747D3092A0FA"/>
                </w:placeholder>
                <w:showingPlcHdr/>
                <w:text/>
              </w:sdtPr>
              <w:sdtEndPr/>
              <w:sdtContent>
                <w:r w:rsidR="00557401" w:rsidRPr="00557401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  <w:r w:rsidR="00076AF1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1024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6115">
              <w:rPr>
                <w:sz w:val="22"/>
                <w:szCs w:val="22"/>
              </w:rPr>
              <w:t xml:space="preserve"> Bâtiment </w:t>
            </w:r>
            <w:r w:rsidR="00565F30">
              <w:rPr>
                <w:sz w:val="22"/>
                <w:szCs w:val="22"/>
              </w:rPr>
              <w:t xml:space="preserve">accessoire </w:t>
            </w:r>
            <w:r w:rsidR="00D5339A">
              <w:rPr>
                <w:sz w:val="22"/>
                <w:szCs w:val="22"/>
              </w:rPr>
              <w:br/>
              <w:t xml:space="preserve">      </w:t>
            </w:r>
            <w:r w:rsidR="00076AF1">
              <w:rPr>
                <w:sz w:val="22"/>
                <w:szCs w:val="22"/>
              </w:rPr>
              <w:t xml:space="preserve">précisez : </w:t>
            </w:r>
            <w:sdt>
              <w:sdtPr>
                <w:rPr>
                  <w:sz w:val="22"/>
                  <w:szCs w:val="22"/>
                </w:rPr>
                <w:id w:val="-1408456722"/>
                <w:placeholder>
                  <w:docPart w:val="A39D4479E9B14ADA85228E966494C3C0"/>
                </w:placeholder>
                <w:showingPlcHdr/>
                <w:text/>
              </w:sdtPr>
              <w:sdtEndPr/>
              <w:sdtContent>
                <w:r w:rsidR="00557401" w:rsidRPr="00557401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</w:tc>
      </w:tr>
    </w:tbl>
    <w:p w:rsidR="002A369B" w:rsidRDefault="002A369B"/>
    <w:p w:rsidR="00AB7F90" w:rsidRDefault="00AB7F90">
      <w:r>
        <w:br w:type="page"/>
      </w:r>
    </w:p>
    <w:p w:rsidR="00EF2228" w:rsidRDefault="00EF2228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C8484F" w:rsidTr="005E2425">
        <w:trPr>
          <w:trHeight w:hRule="exact" w:val="340"/>
        </w:trPr>
        <w:tc>
          <w:tcPr>
            <w:tcW w:w="4999" w:type="pct"/>
            <w:gridSpan w:val="2"/>
            <w:shd w:val="clear" w:color="auto" w:fill="D9D9D9" w:themeFill="background1" w:themeFillShade="D9"/>
            <w:vAlign w:val="center"/>
          </w:tcPr>
          <w:p w:rsidR="00C8484F" w:rsidRPr="00EC74F7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sz w:val="22"/>
                <w:szCs w:val="22"/>
              </w:rPr>
            </w:pPr>
            <w:r w:rsidRPr="00EC74F7">
              <w:rPr>
                <w:sz w:val="22"/>
                <w:szCs w:val="22"/>
              </w:rPr>
              <w:t xml:space="preserve">Caractéristiques et descriptions </w:t>
            </w:r>
            <w:r w:rsidR="00344409">
              <w:rPr>
                <w:b/>
                <w:color w:val="C00000"/>
                <w:sz w:val="22"/>
                <w:szCs w:val="22"/>
              </w:rPr>
              <w:t>EN MÈTRES</w:t>
            </w:r>
          </w:p>
          <w:p w:rsidR="00C8484F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</w:p>
        </w:tc>
      </w:tr>
      <w:tr w:rsidR="00030896" w:rsidTr="005E2425">
        <w:trPr>
          <w:trHeight w:hRule="exact" w:val="1361"/>
        </w:trPr>
        <w:tc>
          <w:tcPr>
            <w:tcW w:w="1714" w:type="pct"/>
            <w:shd w:val="clear" w:color="auto" w:fill="FFFFFF" w:themeFill="background1"/>
            <w:vAlign w:val="center"/>
          </w:tcPr>
          <w:p w:rsidR="00030896" w:rsidRDefault="00030896" w:rsidP="006E03B0">
            <w:pPr>
              <w:spacing w:line="276" w:lineRule="auto"/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</w:t>
            </w:r>
            <w:r w:rsidR="00D2746C">
              <w:rPr>
                <w:sz w:val="22"/>
                <w:szCs w:val="22"/>
              </w:rPr>
              <w:t>du projet</w:t>
            </w:r>
          </w:p>
        </w:tc>
        <w:sdt>
          <w:sdtPr>
            <w:rPr>
              <w:sz w:val="22"/>
              <w:szCs w:val="22"/>
            </w:rPr>
            <w:id w:val="-1767378906"/>
            <w:placeholder>
              <w:docPart w:val="ED299EB853D543EFBDDFFCC48B41CB2C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030896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22DDC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C343CB" w:rsidRPr="00EC74F7" w:rsidRDefault="00D2746C" w:rsidP="006E03B0">
            <w:pPr>
              <w:spacing w:line="276" w:lineRule="auto"/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teur</w:t>
            </w:r>
          </w:p>
        </w:tc>
        <w:sdt>
          <w:sdtPr>
            <w:rPr>
              <w:sz w:val="22"/>
              <w:szCs w:val="22"/>
            </w:rPr>
            <w:id w:val="1429543736"/>
            <w:placeholder>
              <w:docPart w:val="687592F8C5F94CBA8DE85D03E3E8151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722DDC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D2746C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D2746C" w:rsidRDefault="00D2746C" w:rsidP="006E03B0">
            <w:pPr>
              <w:spacing w:line="276" w:lineRule="auto"/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ur</w:t>
            </w:r>
          </w:p>
        </w:tc>
        <w:sdt>
          <w:sdtPr>
            <w:rPr>
              <w:sz w:val="22"/>
              <w:szCs w:val="22"/>
            </w:rPr>
            <w:id w:val="-1470660842"/>
            <w:placeholder>
              <w:docPart w:val="55E7F1FD6D54456D869B75622386F723"/>
            </w:placeholder>
            <w:showingPlcHdr/>
          </w:sdtPr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D2746C" w:rsidRDefault="007B536B" w:rsidP="007B536B">
                <w:pPr>
                  <w:spacing w:line="276" w:lineRule="auto"/>
                  <w:ind w:right="-291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D2746C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D2746C" w:rsidRDefault="00D2746C" w:rsidP="006E03B0">
            <w:pPr>
              <w:spacing w:line="276" w:lineRule="auto"/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ondeur</w:t>
            </w:r>
          </w:p>
        </w:tc>
        <w:sdt>
          <w:sdtPr>
            <w:rPr>
              <w:sz w:val="22"/>
              <w:szCs w:val="22"/>
            </w:rPr>
            <w:id w:val="1729958484"/>
            <w:placeholder>
              <w:docPart w:val="B01A26F541C5494492F6E8F3EF8B9A94"/>
            </w:placeholder>
            <w:showingPlcHdr/>
          </w:sdtPr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D2746C" w:rsidRDefault="007B536B" w:rsidP="007B536B">
                <w:pPr>
                  <w:spacing w:line="276" w:lineRule="auto"/>
                  <w:ind w:right="-291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722DDC" w:rsidTr="005E2425">
        <w:trPr>
          <w:trHeight w:hRule="exact" w:val="340"/>
        </w:trPr>
        <w:tc>
          <w:tcPr>
            <w:tcW w:w="1714" w:type="pct"/>
            <w:shd w:val="clear" w:color="auto" w:fill="FFFFFF" w:themeFill="background1"/>
            <w:vAlign w:val="center"/>
          </w:tcPr>
          <w:p w:rsidR="00722DDC" w:rsidRPr="00EC74F7" w:rsidRDefault="00722DDC" w:rsidP="006E03B0">
            <w:pPr>
              <w:spacing w:line="276" w:lineRule="auto"/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ation (type)</w:t>
            </w:r>
          </w:p>
        </w:tc>
        <w:sdt>
          <w:sdtPr>
            <w:rPr>
              <w:sz w:val="22"/>
              <w:szCs w:val="22"/>
            </w:rPr>
            <w:id w:val="1983495741"/>
            <w:placeholder>
              <w:docPart w:val="9B0BA17D103044D090AFC36E8848C93F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722DDC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5E2425">
        <w:trPr>
          <w:trHeight w:hRule="exact" w:val="680"/>
        </w:trPr>
        <w:tc>
          <w:tcPr>
            <w:tcW w:w="1714" w:type="pct"/>
            <w:shd w:val="clear" w:color="auto" w:fill="FFFFFF" w:themeFill="background1"/>
            <w:vAlign w:val="center"/>
          </w:tcPr>
          <w:p w:rsidR="00ED3E60" w:rsidRDefault="00AE53B4" w:rsidP="006E03B0">
            <w:pPr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ériaux extérieurs projetés</w:t>
            </w:r>
          </w:p>
          <w:p w:rsidR="00ED3E60" w:rsidRDefault="007E2630" w:rsidP="006E03B0">
            <w:pPr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ypes, modèles et </w:t>
            </w:r>
            <w:r w:rsidR="00751D95">
              <w:rPr>
                <w:sz w:val="22"/>
                <w:szCs w:val="22"/>
              </w:rPr>
              <w:t>couleurs)</w:t>
            </w:r>
          </w:p>
        </w:tc>
        <w:sdt>
          <w:sdtPr>
            <w:rPr>
              <w:sz w:val="22"/>
              <w:szCs w:val="22"/>
            </w:rPr>
            <w:id w:val="-1823423686"/>
            <w:placeholder>
              <w:docPart w:val="C0757239BB6E45399855BBCF5B159125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ED3E60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5E2425">
        <w:trPr>
          <w:trHeight w:hRule="exact" w:val="680"/>
        </w:trPr>
        <w:tc>
          <w:tcPr>
            <w:tcW w:w="1714" w:type="pct"/>
            <w:shd w:val="clear" w:color="auto" w:fill="FFFFFF" w:themeFill="background1"/>
            <w:vAlign w:val="center"/>
          </w:tcPr>
          <w:p w:rsidR="002C29AD" w:rsidRDefault="005A5C36" w:rsidP="006E03B0">
            <w:pPr>
              <w:ind w:left="-426" w:right="-291" w:firstLine="460"/>
              <w:rPr>
                <w:sz w:val="22"/>
                <w:szCs w:val="22"/>
              </w:rPr>
            </w:pPr>
            <w:r w:rsidRPr="00570C98">
              <w:rPr>
                <w:sz w:val="22"/>
                <w:szCs w:val="22"/>
              </w:rPr>
              <w:t>Matériaux existants</w:t>
            </w:r>
          </w:p>
          <w:p w:rsidR="005A5C36" w:rsidRPr="00570C98" w:rsidRDefault="002C29AD" w:rsidP="006E03B0">
            <w:pPr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5A5C36">
              <w:rPr>
                <w:sz w:val="22"/>
                <w:szCs w:val="22"/>
              </w:rPr>
              <w:t>ypes, modèles</w:t>
            </w:r>
            <w:r w:rsidR="007E2630">
              <w:rPr>
                <w:sz w:val="22"/>
                <w:szCs w:val="22"/>
              </w:rPr>
              <w:t xml:space="preserve"> et</w:t>
            </w:r>
            <w:r>
              <w:rPr>
                <w:sz w:val="22"/>
                <w:szCs w:val="22"/>
              </w:rPr>
              <w:t xml:space="preserve"> </w:t>
            </w:r>
            <w:r w:rsidR="0078643F">
              <w:rPr>
                <w:sz w:val="22"/>
                <w:szCs w:val="22"/>
              </w:rPr>
              <w:t>c</w:t>
            </w:r>
            <w:r w:rsidR="00E2780E">
              <w:rPr>
                <w:sz w:val="22"/>
                <w:szCs w:val="22"/>
              </w:rPr>
              <w:t>ouleurs)</w:t>
            </w:r>
          </w:p>
        </w:tc>
        <w:sdt>
          <w:sdtPr>
            <w:rPr>
              <w:sz w:val="22"/>
              <w:szCs w:val="22"/>
            </w:rPr>
            <w:id w:val="-399446095"/>
            <w:placeholder>
              <w:docPart w:val="B2A5F923CA4748448C4F90C1A0B31512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ED3E60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767C6" w:rsidTr="005E2425">
        <w:trPr>
          <w:trHeight w:hRule="exact" w:val="1020"/>
        </w:trPr>
        <w:tc>
          <w:tcPr>
            <w:tcW w:w="1714" w:type="pct"/>
            <w:shd w:val="clear" w:color="auto" w:fill="FFFFFF" w:themeFill="background1"/>
            <w:vAlign w:val="center"/>
          </w:tcPr>
          <w:p w:rsidR="001767C6" w:rsidRDefault="001767C6" w:rsidP="006E03B0">
            <w:pPr>
              <w:ind w:left="-426" w:right="-291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explications</w:t>
            </w:r>
          </w:p>
        </w:tc>
        <w:sdt>
          <w:sdtPr>
            <w:rPr>
              <w:sz w:val="22"/>
              <w:szCs w:val="22"/>
            </w:rPr>
            <w:id w:val="-741174324"/>
            <w:placeholder>
              <w:docPart w:val="C2409095043B43BA9A2EB55A5B1BCD83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1767C6" w:rsidRPr="00EC74F7" w:rsidRDefault="0077161B" w:rsidP="006E03B0">
                <w:pPr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917B62" w:rsidRPr="004225F4" w:rsidRDefault="00917B62" w:rsidP="006E03B0">
      <w:pPr>
        <w:spacing w:line="276" w:lineRule="auto"/>
        <w:ind w:left="-426" w:right="-291"/>
        <w:rPr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917B62" w:rsidTr="005E2425">
        <w:trPr>
          <w:trHeight w:hRule="exact" w:val="340"/>
        </w:trPr>
        <w:tc>
          <w:tcPr>
            <w:tcW w:w="4999" w:type="pct"/>
            <w:gridSpan w:val="2"/>
            <w:shd w:val="clear" w:color="auto" w:fill="D9D9D9" w:themeFill="background1" w:themeFillShade="D9"/>
            <w:vAlign w:val="center"/>
          </w:tcPr>
          <w:p w:rsidR="00917B62" w:rsidRDefault="00917B62" w:rsidP="006E03B0">
            <w:pPr>
              <w:spacing w:line="276" w:lineRule="auto"/>
              <w:ind w:left="-426" w:right="-291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Exécution des </w:t>
            </w:r>
            <w:proofErr w:type="gramStart"/>
            <w:r>
              <w:rPr>
                <w:sz w:val="22"/>
                <w:szCs w:val="22"/>
              </w:rPr>
              <w:t>travaux</w:t>
            </w:r>
            <w:r w:rsidR="006E03B0">
              <w:rPr>
                <w:sz w:val="22"/>
                <w:szCs w:val="22"/>
              </w:rPr>
              <w:t xml:space="preserve">  -</w:t>
            </w:r>
            <w:proofErr w:type="gramEnd"/>
            <w:r w:rsidR="006E03B0">
              <w:rPr>
                <w:sz w:val="22"/>
                <w:szCs w:val="22"/>
              </w:rPr>
              <w:t xml:space="preserve"> ces informations sont obligatoires</w:t>
            </w:r>
          </w:p>
        </w:tc>
      </w:tr>
      <w:tr w:rsidR="00917B62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917B62" w:rsidRPr="00EC74F7" w:rsidRDefault="00917B62" w:rsidP="006E03B0">
            <w:pPr>
              <w:spacing w:line="276" w:lineRule="auto"/>
              <w:ind w:left="-426" w:right="-291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 estimé</w:t>
            </w:r>
          </w:p>
        </w:tc>
        <w:sdt>
          <w:sdtPr>
            <w:rPr>
              <w:sz w:val="22"/>
              <w:szCs w:val="22"/>
            </w:rPr>
            <w:id w:val="1506787960"/>
            <w:placeholder>
              <w:docPart w:val="A6345D883D8149A3B1727005C7BC6785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917B62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917B62" w:rsidRPr="00EC74F7" w:rsidRDefault="00917B62" w:rsidP="006E03B0">
            <w:pPr>
              <w:spacing w:line="276" w:lineRule="auto"/>
              <w:ind w:left="-426" w:right="-291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 des travaux</w:t>
            </w:r>
          </w:p>
        </w:tc>
        <w:sdt>
          <w:sdtPr>
            <w:rPr>
              <w:sz w:val="22"/>
              <w:szCs w:val="22"/>
            </w:rPr>
            <w:id w:val="-294908957"/>
            <w:placeholder>
              <w:docPart w:val="762C694720804EB3B42201B03633C463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917B62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917B62" w:rsidRPr="00EC74F7" w:rsidRDefault="00917B62" w:rsidP="006E03B0">
            <w:pPr>
              <w:spacing w:line="276" w:lineRule="auto"/>
              <w:ind w:left="-426" w:right="-291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 des travaux</w:t>
            </w:r>
          </w:p>
        </w:tc>
        <w:sdt>
          <w:sdtPr>
            <w:rPr>
              <w:sz w:val="22"/>
              <w:szCs w:val="22"/>
            </w:rPr>
            <w:id w:val="1506010565"/>
            <w:placeholder>
              <w:docPart w:val="5D903067260C41518DE5DC6A01096EF4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917B62" w:rsidRPr="00EC74F7" w:rsidRDefault="0077161B" w:rsidP="006E03B0">
                <w:pPr>
                  <w:spacing w:line="276" w:lineRule="auto"/>
                  <w:ind w:left="-426" w:right="-291" w:firstLine="460"/>
                  <w:jc w:val="both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5E2425">
        <w:trPr>
          <w:trHeight w:hRule="exact"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917B62" w:rsidRDefault="006E03B0" w:rsidP="006E03B0">
            <w:pPr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l’entrepreneur </w:t>
            </w:r>
          </w:p>
        </w:tc>
        <w:sdt>
          <w:sdtPr>
            <w:rPr>
              <w:sz w:val="22"/>
              <w:szCs w:val="22"/>
            </w:rPr>
            <w:id w:val="673383360"/>
            <w:placeholder>
              <w:docPart w:val="5B32D17F43954B25A2FEC2644D3861A3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917B62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AE0D7E" w:rsidTr="005E2425">
        <w:trPr>
          <w:trHeight w:hRule="exact" w:val="680"/>
        </w:trPr>
        <w:tc>
          <w:tcPr>
            <w:tcW w:w="1714" w:type="pct"/>
            <w:shd w:val="clear" w:color="auto" w:fill="FFFFFF" w:themeFill="background1"/>
            <w:vAlign w:val="center"/>
          </w:tcPr>
          <w:p w:rsidR="00AE0D7E" w:rsidRDefault="00AE5F69" w:rsidP="006E03B0">
            <w:pPr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549041185"/>
            <w:placeholder>
              <w:docPart w:val="0FC8070FD68049019B69BC523D6B271D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AE0D7E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CA3738" w:rsidTr="005E2425">
        <w:trPr>
          <w:trHeight w:hRule="exact"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CA3738" w:rsidRDefault="00CA3738" w:rsidP="006E03B0">
            <w:pPr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e </w:t>
            </w:r>
          </w:p>
          <w:p w:rsidR="00CA3738" w:rsidRDefault="00CA3738" w:rsidP="006E03B0">
            <w:pPr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-1423558692"/>
            <w:placeholder>
              <w:docPart w:val="9471EF96EE914503B7B495A2040EF77E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CA3738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5E2425">
        <w:trPr>
          <w:trHeight w:hRule="exact"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917B62" w:rsidRPr="00570C98" w:rsidRDefault="006A20EC" w:rsidP="006E03B0">
            <w:pPr>
              <w:ind w:left="33" w:right="-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1096600278"/>
            <w:placeholder>
              <w:docPart w:val="4137F7AA23984E3D9213E4F2B888B7B3"/>
            </w:placeholder>
            <w:showingPlcHdr/>
            <w:text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917B62" w:rsidRPr="00EC74F7" w:rsidRDefault="0077161B" w:rsidP="006E03B0">
                <w:pPr>
                  <w:ind w:left="-426" w:right="-291" w:firstLine="46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70A87" w:rsidRPr="004225F4" w:rsidRDefault="00B70A87" w:rsidP="008F0EC1">
      <w:pPr>
        <w:spacing w:line="276" w:lineRule="auto"/>
        <w:ind w:left="-426" w:right="-574"/>
        <w:rPr>
          <w:sz w:val="14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6E03B0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6E03B0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357122620"/>
            <w:placeholder>
              <w:docPart w:val="CF7D2044164E45F3934C2F209A904F67"/>
            </w:placeholder>
            <w:showingPlcHdr/>
            <w:text/>
          </w:sdtPr>
          <w:sdtEndPr/>
          <w:sdtContent>
            <w:tc>
              <w:tcPr>
                <w:tcW w:w="4357" w:type="pct"/>
                <w:vAlign w:val="center"/>
              </w:tcPr>
              <w:p w:rsidR="00624E66" w:rsidRPr="00886483" w:rsidRDefault="0077161B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6F075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6E03B0" w:rsidRDefault="006E03B0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1D6584" w:rsidRPr="00570C98" w:rsidRDefault="00AB7F90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712633" wp14:editId="18D32EC6">
                <wp:simplePos x="0" y="0"/>
                <wp:positionH relativeFrom="column">
                  <wp:posOffset>-335280</wp:posOffset>
                </wp:positionH>
                <wp:positionV relativeFrom="paragraph">
                  <wp:posOffset>456284</wp:posOffset>
                </wp:positionV>
                <wp:extent cx="6240780" cy="3870960"/>
                <wp:effectExtent l="0" t="0" r="26670" b="1524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3870960"/>
                          <a:chOff x="0" y="0"/>
                          <a:chExt cx="6541135" cy="4320468"/>
                        </a:xfrm>
                      </wpg:grpSpPr>
                      <wps:wsp>
                        <wps:cNvPr id="4" name="Municipalité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1135" cy="4320468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F90" w:rsidRPr="00345124" w:rsidRDefault="00AB7F90" w:rsidP="00AB7F9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  <w:t>Espace réservé à la Municipalit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center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Lo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 Matricu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Zon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Demande reçue 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Documents reçus :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rojet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Croquis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lan détaill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Autre : ______________________________________________________________</w:t>
                              </w: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P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br/>
                                <w:t xml:space="preserve">Date d’émission du permis / certifica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Pr="006A1DDA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2F5608" w:rsidRPr="002F5608" w:rsidRDefault="00AB7F90" w:rsidP="002F5608">
                              <w:pPr>
                                <w:tabs>
                                  <w:tab w:val="left" w:pos="4536"/>
                                  <w:tab w:val="left" w:pos="5387"/>
                                  <w:tab w:val="left" w:pos="9498"/>
                                </w:tabs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2F5608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="002F5608" w:rsidRPr="002F5608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6A1DDA" w:rsidRDefault="002F5608" w:rsidP="002F5608">
                              <w:pPr>
                                <w:tabs>
                                  <w:tab w:val="left" w:pos="4536"/>
                                  <w:tab w:val="left" w:pos="5387"/>
                                  <w:tab w:val="left" w:pos="9498"/>
                                </w:tabs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>Nom en lettre moulé et poste</w:t>
                              </w:r>
                              <w:r w:rsidR="00AB7F90"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 w:rsidR="00AB7F90"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="00AB7F90"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PTAQ"/>
                        <wps:cNvSpPr txBox="1">
                          <a:spLocks noChangeArrowheads="1"/>
                        </wps:cNvSpPr>
                        <wps:spPr bwMode="auto">
                          <a:xfrm>
                            <a:off x="917760" y="2169847"/>
                            <a:ext cx="4452424" cy="759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sym w:font="Wingdings" w:char="F06F"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En attente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d’un avis de conformité de la </w:t>
                              </w:r>
                              <w:r w:rsidRPr="00183AC1">
                                <w:rPr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CPTAQ</w:t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ossier :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écision : </w:t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12633" id="Groupe 1" o:spid="_x0000_s1026" style="position:absolute;left:0;text-align:left;margin-left:-26.4pt;margin-top:35.95pt;width:491.4pt;height:304.8pt;z-index:251671552;mso-width-relative:margin;mso-height-relative:margin" coordsize="65411,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unicipalité" o:spid="_x0000_s1027" type="#_x0000_t202" style="position:absolute;width:65411;height:4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" fillcolor="#f7f7f7" strokeweight="1pt">
                  <v:textbox>
                    <w:txbxContent>
                      <w:p w:rsidR="00AB7F90" w:rsidRPr="00345124" w:rsidRDefault="00AB7F90" w:rsidP="00AB7F90">
                        <w:pPr>
                          <w:jc w:val="center"/>
                          <w:rPr>
                            <w:b/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b/>
                            <w:sz w:val="20"/>
                            <w:szCs w:val="22"/>
                            <w:lang w:val="fr-CA"/>
                          </w:rPr>
                          <w:t>Espace réservé à la Municipalit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center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Lo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 Matricu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Zon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Demande reçue 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Documents reçus :</w:t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rojet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Croquis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lan détaill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Autre : ______________________________________________________________</w:t>
                        </w: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P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br/>
                          <w:t xml:space="preserve">Date d’émission du permis / certifica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Pr="006A1DDA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2F5608" w:rsidRPr="002F5608" w:rsidRDefault="00AB7F90" w:rsidP="002F5608">
                        <w:pPr>
                          <w:tabs>
                            <w:tab w:val="left" w:pos="4536"/>
                            <w:tab w:val="left" w:pos="5387"/>
                            <w:tab w:val="left" w:pos="9498"/>
                          </w:tabs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2F5608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="002F5608" w:rsidRPr="002F5608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6A1DDA" w:rsidRDefault="002F5608" w:rsidP="002F5608">
                        <w:pPr>
                          <w:tabs>
                            <w:tab w:val="left" w:pos="4536"/>
                            <w:tab w:val="left" w:pos="5387"/>
                            <w:tab w:val="left" w:pos="9498"/>
                          </w:tabs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>Nom en lettre moulé et poste</w:t>
                        </w:r>
                        <w:r w:rsidR="00AB7F90"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AB7F90"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="00AB7F90"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>Signature</w:t>
                        </w:r>
                      </w:p>
                    </w:txbxContent>
                  </v:textbox>
                </v:shape>
                <v:shape id="CPTAQ" o:spid="_x0000_s1028" type="#_x0000_t202" style="position:absolute;left:9177;top:21698;width:44524;height: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" fillcolor="#f2dbdb [661]">
                  <v:textbox>
                    <w:txbxContent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sym w:font="Wingdings" w:char="F06F"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En attente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 xml:space="preserve">d’un avis de conformité de la </w:t>
                        </w:r>
                        <w:r w:rsidRPr="00183AC1">
                          <w:rPr>
                            <w:b/>
                            <w:sz w:val="22"/>
                            <w:szCs w:val="22"/>
                            <w:lang w:val="fr-CA"/>
                          </w:rPr>
                          <w:t>CPTAQ</w:t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ossier :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écision : </w:t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/>
                    </w:txbxContent>
                  </v:textbox>
                </v:shape>
              </v:group>
            </w:pict>
          </mc:Fallback>
        </mc:AlternateContent>
      </w:r>
    </w:p>
    <w:sectPr w:rsidR="001D6584" w:rsidRPr="00570C98" w:rsidSect="006E0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FEC" w:rsidRDefault="00B06F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6E03B0">
              <w:rPr>
                <w:sz w:val="16"/>
              </w:rPr>
              <w:t>202</w:t>
            </w:r>
            <w:r w:rsidR="00B06FEC">
              <w:rPr>
                <w:sz w:val="16"/>
              </w:rPr>
              <w:t>3</w:t>
            </w:r>
            <w:r w:rsidR="006E03B0">
              <w:rPr>
                <w:sz w:val="16"/>
              </w:rPr>
              <w:t>-04</w:t>
            </w:r>
            <w:r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8E4048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8E4048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FEC" w:rsidRDefault="00B06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FEC" w:rsidRDefault="00B06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FEC" w:rsidRDefault="00B0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FEC" w:rsidRDefault="00B06F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ml1QryyDHJbOyCdfvajzv+JxmEaBXi1hEWNEi2vZH6HC+vtEb87dS8UdsYjiL666Sts0cbIkRD4FFd121lvQ==" w:salt="hYxbk9e7ksLSrRLeHRwf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D5"/>
    <w:rsid w:val="000022E4"/>
    <w:rsid w:val="000076BC"/>
    <w:rsid w:val="000142A7"/>
    <w:rsid w:val="0001595F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3E12"/>
    <w:rsid w:val="000B7760"/>
    <w:rsid w:val="000C01A2"/>
    <w:rsid w:val="000C7BF2"/>
    <w:rsid w:val="000D0007"/>
    <w:rsid w:val="000D0B6C"/>
    <w:rsid w:val="000D31B2"/>
    <w:rsid w:val="000E0470"/>
    <w:rsid w:val="000E086C"/>
    <w:rsid w:val="000E18B0"/>
    <w:rsid w:val="000E57D5"/>
    <w:rsid w:val="000E6B12"/>
    <w:rsid w:val="000F678F"/>
    <w:rsid w:val="0010270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10A03"/>
    <w:rsid w:val="002117F7"/>
    <w:rsid w:val="002316A4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259A"/>
    <w:rsid w:val="002D4623"/>
    <w:rsid w:val="002D5FA0"/>
    <w:rsid w:val="002E55C2"/>
    <w:rsid w:val="002E6CC9"/>
    <w:rsid w:val="002E7B71"/>
    <w:rsid w:val="002E7CE1"/>
    <w:rsid w:val="002F1780"/>
    <w:rsid w:val="002F4D5F"/>
    <w:rsid w:val="002F5225"/>
    <w:rsid w:val="002F5608"/>
    <w:rsid w:val="002F6AB1"/>
    <w:rsid w:val="00302930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D15E1"/>
    <w:rsid w:val="003E04AE"/>
    <w:rsid w:val="003E624D"/>
    <w:rsid w:val="003E66F1"/>
    <w:rsid w:val="003F0534"/>
    <w:rsid w:val="0040022A"/>
    <w:rsid w:val="00400DD6"/>
    <w:rsid w:val="0041415E"/>
    <w:rsid w:val="004225F4"/>
    <w:rsid w:val="00425A86"/>
    <w:rsid w:val="004279E7"/>
    <w:rsid w:val="004309BA"/>
    <w:rsid w:val="00431644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A3040"/>
    <w:rsid w:val="004A59AE"/>
    <w:rsid w:val="004A6E76"/>
    <w:rsid w:val="004A7D7E"/>
    <w:rsid w:val="004C4E4D"/>
    <w:rsid w:val="004C5A17"/>
    <w:rsid w:val="004C708A"/>
    <w:rsid w:val="004D3477"/>
    <w:rsid w:val="004D64D3"/>
    <w:rsid w:val="004E0007"/>
    <w:rsid w:val="004E266E"/>
    <w:rsid w:val="004E31BD"/>
    <w:rsid w:val="004F52DB"/>
    <w:rsid w:val="004F7671"/>
    <w:rsid w:val="00501673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439B4"/>
    <w:rsid w:val="0055061D"/>
    <w:rsid w:val="0055356F"/>
    <w:rsid w:val="00553A1C"/>
    <w:rsid w:val="005547C5"/>
    <w:rsid w:val="00555288"/>
    <w:rsid w:val="00557401"/>
    <w:rsid w:val="00561179"/>
    <w:rsid w:val="00563A86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59B4"/>
    <w:rsid w:val="005C0665"/>
    <w:rsid w:val="005C7403"/>
    <w:rsid w:val="005E1D7C"/>
    <w:rsid w:val="005E2425"/>
    <w:rsid w:val="005E5C14"/>
    <w:rsid w:val="005F08A1"/>
    <w:rsid w:val="005F11B3"/>
    <w:rsid w:val="005F3743"/>
    <w:rsid w:val="00602574"/>
    <w:rsid w:val="0060386F"/>
    <w:rsid w:val="006115DD"/>
    <w:rsid w:val="0061190B"/>
    <w:rsid w:val="00612B95"/>
    <w:rsid w:val="00613E8F"/>
    <w:rsid w:val="0061482F"/>
    <w:rsid w:val="0061641D"/>
    <w:rsid w:val="00620FC2"/>
    <w:rsid w:val="00624E66"/>
    <w:rsid w:val="00631315"/>
    <w:rsid w:val="006325BB"/>
    <w:rsid w:val="006327CF"/>
    <w:rsid w:val="00634CB0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E5A"/>
    <w:rsid w:val="006801B1"/>
    <w:rsid w:val="00682397"/>
    <w:rsid w:val="0068375F"/>
    <w:rsid w:val="00695167"/>
    <w:rsid w:val="006A0EE7"/>
    <w:rsid w:val="006A1DDA"/>
    <w:rsid w:val="006A20EC"/>
    <w:rsid w:val="006A6A94"/>
    <w:rsid w:val="006B35C4"/>
    <w:rsid w:val="006B4323"/>
    <w:rsid w:val="006C10E7"/>
    <w:rsid w:val="006C43AB"/>
    <w:rsid w:val="006D026D"/>
    <w:rsid w:val="006D76A2"/>
    <w:rsid w:val="006E03B0"/>
    <w:rsid w:val="006E1E22"/>
    <w:rsid w:val="006E3EEE"/>
    <w:rsid w:val="006E47DF"/>
    <w:rsid w:val="006E7DE5"/>
    <w:rsid w:val="006F2871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161B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36B"/>
    <w:rsid w:val="007B569C"/>
    <w:rsid w:val="007B78EF"/>
    <w:rsid w:val="007D2B8F"/>
    <w:rsid w:val="007E2630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4048"/>
    <w:rsid w:val="008E7069"/>
    <w:rsid w:val="008F0EC1"/>
    <w:rsid w:val="009013F0"/>
    <w:rsid w:val="009066D0"/>
    <w:rsid w:val="00912A28"/>
    <w:rsid w:val="00917B62"/>
    <w:rsid w:val="00924667"/>
    <w:rsid w:val="00926584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26E8"/>
    <w:rsid w:val="00973EBC"/>
    <w:rsid w:val="00975478"/>
    <w:rsid w:val="00976D63"/>
    <w:rsid w:val="00977180"/>
    <w:rsid w:val="00977E54"/>
    <w:rsid w:val="009910D8"/>
    <w:rsid w:val="009A189C"/>
    <w:rsid w:val="009A5FFD"/>
    <w:rsid w:val="009A6185"/>
    <w:rsid w:val="009B3FFB"/>
    <w:rsid w:val="009B5848"/>
    <w:rsid w:val="009C02D6"/>
    <w:rsid w:val="009C3866"/>
    <w:rsid w:val="009D31C4"/>
    <w:rsid w:val="009D53B7"/>
    <w:rsid w:val="009D60FE"/>
    <w:rsid w:val="009D7EC3"/>
    <w:rsid w:val="009E519B"/>
    <w:rsid w:val="009F29A0"/>
    <w:rsid w:val="009F3121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70B91"/>
    <w:rsid w:val="00A70EA4"/>
    <w:rsid w:val="00A727D4"/>
    <w:rsid w:val="00A75859"/>
    <w:rsid w:val="00A85C6E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06FEC"/>
    <w:rsid w:val="00B1135F"/>
    <w:rsid w:val="00B117C0"/>
    <w:rsid w:val="00B17868"/>
    <w:rsid w:val="00B27416"/>
    <w:rsid w:val="00B27476"/>
    <w:rsid w:val="00B375D4"/>
    <w:rsid w:val="00B376ED"/>
    <w:rsid w:val="00B4202E"/>
    <w:rsid w:val="00B4484F"/>
    <w:rsid w:val="00B46C49"/>
    <w:rsid w:val="00B476DA"/>
    <w:rsid w:val="00B5359A"/>
    <w:rsid w:val="00B61EC7"/>
    <w:rsid w:val="00B66EF7"/>
    <w:rsid w:val="00B67CD3"/>
    <w:rsid w:val="00B70A87"/>
    <w:rsid w:val="00B70AFF"/>
    <w:rsid w:val="00B7477A"/>
    <w:rsid w:val="00B76E96"/>
    <w:rsid w:val="00B8086B"/>
    <w:rsid w:val="00B84990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2E1C"/>
    <w:rsid w:val="00C05097"/>
    <w:rsid w:val="00C0698F"/>
    <w:rsid w:val="00C13C97"/>
    <w:rsid w:val="00C153A2"/>
    <w:rsid w:val="00C16FA4"/>
    <w:rsid w:val="00C1704A"/>
    <w:rsid w:val="00C32FC6"/>
    <w:rsid w:val="00C331F6"/>
    <w:rsid w:val="00C343CB"/>
    <w:rsid w:val="00C40057"/>
    <w:rsid w:val="00C40DA9"/>
    <w:rsid w:val="00C52A97"/>
    <w:rsid w:val="00C54AB0"/>
    <w:rsid w:val="00C568B0"/>
    <w:rsid w:val="00C63A4C"/>
    <w:rsid w:val="00C65177"/>
    <w:rsid w:val="00C70078"/>
    <w:rsid w:val="00C71875"/>
    <w:rsid w:val="00C73C69"/>
    <w:rsid w:val="00C753AB"/>
    <w:rsid w:val="00C77EC2"/>
    <w:rsid w:val="00C80CA7"/>
    <w:rsid w:val="00C8484F"/>
    <w:rsid w:val="00C876E7"/>
    <w:rsid w:val="00C920B2"/>
    <w:rsid w:val="00CA113C"/>
    <w:rsid w:val="00CA1756"/>
    <w:rsid w:val="00CA3738"/>
    <w:rsid w:val="00CA6BDC"/>
    <w:rsid w:val="00CB2CD4"/>
    <w:rsid w:val="00CB3610"/>
    <w:rsid w:val="00CD216F"/>
    <w:rsid w:val="00CE390E"/>
    <w:rsid w:val="00CF2666"/>
    <w:rsid w:val="00CF2B9E"/>
    <w:rsid w:val="00D20076"/>
    <w:rsid w:val="00D2283E"/>
    <w:rsid w:val="00D22A5A"/>
    <w:rsid w:val="00D2746C"/>
    <w:rsid w:val="00D31E3A"/>
    <w:rsid w:val="00D35313"/>
    <w:rsid w:val="00D41F2F"/>
    <w:rsid w:val="00D43757"/>
    <w:rsid w:val="00D45ABC"/>
    <w:rsid w:val="00D5050D"/>
    <w:rsid w:val="00D5339A"/>
    <w:rsid w:val="00D61CC5"/>
    <w:rsid w:val="00D628F2"/>
    <w:rsid w:val="00D6489A"/>
    <w:rsid w:val="00D65F21"/>
    <w:rsid w:val="00D679FA"/>
    <w:rsid w:val="00D83A7E"/>
    <w:rsid w:val="00D9054F"/>
    <w:rsid w:val="00D91929"/>
    <w:rsid w:val="00D9656A"/>
    <w:rsid w:val="00DA0583"/>
    <w:rsid w:val="00DA4B6B"/>
    <w:rsid w:val="00DB73A7"/>
    <w:rsid w:val="00DC1DF8"/>
    <w:rsid w:val="00DC32B9"/>
    <w:rsid w:val="00DC4A93"/>
    <w:rsid w:val="00DE2C92"/>
    <w:rsid w:val="00E039AD"/>
    <w:rsid w:val="00E14292"/>
    <w:rsid w:val="00E2780E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7C5D"/>
    <w:rsid w:val="00EA1E45"/>
    <w:rsid w:val="00EA5EA3"/>
    <w:rsid w:val="00EA7DB7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F43"/>
    <w:rsid w:val="00F55855"/>
    <w:rsid w:val="00F55C88"/>
    <w:rsid w:val="00F5751F"/>
    <w:rsid w:val="00F60541"/>
    <w:rsid w:val="00F653F9"/>
    <w:rsid w:val="00F76778"/>
    <w:rsid w:val="00F76AF1"/>
    <w:rsid w:val="00F85186"/>
    <w:rsid w:val="00F919B2"/>
    <w:rsid w:val="00F9362C"/>
    <w:rsid w:val="00FA0E3F"/>
    <w:rsid w:val="00FB378F"/>
    <w:rsid w:val="00FB6E3D"/>
    <w:rsid w:val="00FC023B"/>
    <w:rsid w:val="00FC3090"/>
    <w:rsid w:val="00FC43EB"/>
    <w:rsid w:val="00FC54CE"/>
    <w:rsid w:val="00FD379E"/>
    <w:rsid w:val="00FD488C"/>
    <w:rsid w:val="00FE77C5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C968"/>
  <w15:docId w15:val="{C98F7891-6DF0-41B0-82F5-3B0E4D72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9E647413A4B178B8087DDCB51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C6B9C-9067-45A4-923C-08617F4AA319}"/>
      </w:docPartPr>
      <w:docPartBody>
        <w:p w:rsidR="00C44D33" w:rsidRDefault="000E7275" w:rsidP="000E7275">
          <w:pPr>
            <w:pStyle w:val="3EB9E647413A4B178B8087DDCB51D916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7D9DBC25C0148E583D3DEC66DE07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586D6-EC6C-4FAF-A3CB-44D674147C86}"/>
      </w:docPartPr>
      <w:docPartBody>
        <w:p w:rsidR="00C44D33" w:rsidRDefault="000E7275" w:rsidP="000E7275">
          <w:pPr>
            <w:pStyle w:val="57D9DBC25C0148E583D3DEC66DE07922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55997F403654EEB98CDD194E109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ACF58-829C-4A4E-BB1C-8986F4CF6422}"/>
      </w:docPartPr>
      <w:docPartBody>
        <w:p w:rsidR="00C44D33" w:rsidRDefault="000E7275" w:rsidP="000E7275">
          <w:pPr>
            <w:pStyle w:val="A55997F403654EEB98CDD194E10939D5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703876AD4C14BC1B171D3D30C58C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2AD80-2DE1-42F6-9727-E77CF648FA93}"/>
      </w:docPartPr>
      <w:docPartBody>
        <w:p w:rsidR="00C44D33" w:rsidRDefault="000E7275" w:rsidP="000E7275">
          <w:pPr>
            <w:pStyle w:val="5703876AD4C14BC1B171D3D30C58C075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92B6C07112747E2A5B526954FD36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43F60-8C77-4531-BC8D-4D44ADEBB125}"/>
      </w:docPartPr>
      <w:docPartBody>
        <w:p w:rsidR="00C44D33" w:rsidRDefault="000E7275" w:rsidP="000E7275">
          <w:pPr>
            <w:pStyle w:val="D92B6C07112747E2A5B526954FD36F05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6E3C02D54E544C0A8E3F068F5872F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CA93C-27D5-48CA-BD09-8C157AAB7198}"/>
      </w:docPartPr>
      <w:docPartBody>
        <w:p w:rsidR="00C44D33" w:rsidRDefault="000E7275" w:rsidP="000E7275">
          <w:pPr>
            <w:pStyle w:val="6E3C02D54E544C0A8E3F068F5872FA58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E408A9DC8C647779755DA4431764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45C79-833A-445F-B88C-5E293333DF7F}"/>
      </w:docPartPr>
      <w:docPartBody>
        <w:p w:rsidR="00C44D33" w:rsidRDefault="000E7275" w:rsidP="000E7275">
          <w:pPr>
            <w:pStyle w:val="AE408A9DC8C647779755DA443176495D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4503A04D5E14400BC2013AA4A211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7A6CB-E1E0-4175-9616-598A687B3BBA}"/>
      </w:docPartPr>
      <w:docPartBody>
        <w:p w:rsidR="00C44D33" w:rsidRDefault="000E7275" w:rsidP="000E7275">
          <w:pPr>
            <w:pStyle w:val="D4503A04D5E14400BC2013AA4A211AEC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6354196355CD4995B0A2644F9921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6AB4E-3458-4CEE-9841-C7A71ED66F91}"/>
      </w:docPartPr>
      <w:docPartBody>
        <w:p w:rsidR="00C44D33" w:rsidRDefault="000E7275" w:rsidP="000E7275">
          <w:pPr>
            <w:pStyle w:val="6354196355CD4995B0A2644F99215A4C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4B0D81FBC8A47D79635166503B69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9388-49C5-473F-9731-ED2F195C0692}"/>
      </w:docPartPr>
      <w:docPartBody>
        <w:p w:rsidR="00C44D33" w:rsidRDefault="000E7275" w:rsidP="000E7275">
          <w:pPr>
            <w:pStyle w:val="74B0D81FBC8A47D79635166503B6978C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BF8A3DB33C5466DB6A80E2348A26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0F1A1-563C-44A6-9E0C-63AA99B3D5B9}"/>
      </w:docPartPr>
      <w:docPartBody>
        <w:p w:rsidR="00C44D33" w:rsidRDefault="000E7275" w:rsidP="000E7275">
          <w:pPr>
            <w:pStyle w:val="8BF8A3DB33C5466DB6A80E2348A2654C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CE4C41818464254ABD1517D7729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36D2-3C54-4680-9D56-6E96F4527CE0}"/>
      </w:docPartPr>
      <w:docPartBody>
        <w:p w:rsidR="00C44D33" w:rsidRDefault="000E7275" w:rsidP="000E7275">
          <w:pPr>
            <w:pStyle w:val="FCE4C41818464254ABD1517D7729C367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032D931BC484F5F8C4F6D69560DC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68099-1085-4E9D-8EBD-C4CF9787AC42}"/>
      </w:docPartPr>
      <w:docPartBody>
        <w:p w:rsidR="00C44D33" w:rsidRDefault="000E7275" w:rsidP="000E7275">
          <w:pPr>
            <w:pStyle w:val="9032D931BC484F5F8C4F6D69560DCAAE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1AA28B9C9174DDB99C0960436E8E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9361A-E0EF-4E3D-9BC2-DCBABDC00305}"/>
      </w:docPartPr>
      <w:docPartBody>
        <w:p w:rsidR="00C44D33" w:rsidRDefault="000E7275" w:rsidP="000E7275">
          <w:pPr>
            <w:pStyle w:val="B1AA28B9C9174DDB99C0960436E8E32D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D574F1528E14F8C8F6A437B4FE15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1689C-A9C0-4E68-8AD2-D09B5B2E92AF}"/>
      </w:docPartPr>
      <w:docPartBody>
        <w:p w:rsidR="00C44D33" w:rsidRDefault="000E7275" w:rsidP="000E7275">
          <w:pPr>
            <w:pStyle w:val="9D574F1528E14F8C8F6A437B4FE158A7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6DA9A59C466F4A0EBC3FF6DF7DA52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BE2A-6872-44FD-893B-0A813014DBA9}"/>
      </w:docPartPr>
      <w:docPartBody>
        <w:p w:rsidR="00C44D33" w:rsidRDefault="000E7275" w:rsidP="000E7275">
          <w:pPr>
            <w:pStyle w:val="6DA9A59C466F4A0EBC3FF6DF7DA52580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A92105334BD4D0C941E70A6FFF29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48CA0-FD8B-46E8-9DA0-4E8127EC4C1D}"/>
      </w:docPartPr>
      <w:docPartBody>
        <w:p w:rsidR="00C44D33" w:rsidRDefault="000E7275" w:rsidP="000E7275">
          <w:pPr>
            <w:pStyle w:val="FA92105334BD4D0C941E70A6FFF295B31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3853D62CE924BC3AA214A9607E2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5641B-C49A-4804-9881-90A41567A450}"/>
      </w:docPartPr>
      <w:docPartBody>
        <w:p w:rsidR="00000000" w:rsidRDefault="000E7275" w:rsidP="000E7275">
          <w:pPr>
            <w:pStyle w:val="A3853D62CE924BC3AA214A9607E20509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C420B10AEB340DD8032747D3092A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495F-DDE9-49D2-88A3-B411F88A9C93}"/>
      </w:docPartPr>
      <w:docPartBody>
        <w:p w:rsidR="00000000" w:rsidRDefault="000E7275" w:rsidP="000E7275">
          <w:pPr>
            <w:pStyle w:val="CC420B10AEB340DD8032747D3092A0FA"/>
          </w:pPr>
          <w:r w:rsidRPr="00557401">
            <w:rPr>
              <w:rStyle w:val="Textedelespacerserv"/>
              <w:rFonts w:eastAsiaTheme="minorHAnsi"/>
              <w:sz w:val="22"/>
            </w:rPr>
            <w:t>Cliquez ici pour taper du texte.</w:t>
          </w:r>
        </w:p>
      </w:docPartBody>
    </w:docPart>
    <w:docPart>
      <w:docPartPr>
        <w:name w:val="A39D4479E9B14ADA85228E966494C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CAD2-395B-44E8-B73D-B6469448FA0D}"/>
      </w:docPartPr>
      <w:docPartBody>
        <w:p w:rsidR="00000000" w:rsidRDefault="000E7275" w:rsidP="000E7275">
          <w:pPr>
            <w:pStyle w:val="A39D4479E9B14ADA85228E966494C3C0"/>
          </w:pPr>
          <w:r w:rsidRPr="00557401">
            <w:rPr>
              <w:rStyle w:val="Textedelespacerserv"/>
              <w:rFonts w:eastAsiaTheme="minorHAnsi"/>
              <w:sz w:val="22"/>
            </w:rPr>
            <w:t>Cliquez ici pour taper du texte.</w:t>
          </w:r>
        </w:p>
      </w:docPartBody>
    </w:docPart>
    <w:docPart>
      <w:docPartPr>
        <w:name w:val="ED299EB853D543EFBDDFFCC48B41C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025D-8E51-48C0-B321-2FFB26FBF8CF}"/>
      </w:docPartPr>
      <w:docPartBody>
        <w:p w:rsidR="00000000" w:rsidRDefault="000E7275" w:rsidP="000E7275">
          <w:pPr>
            <w:pStyle w:val="ED299EB853D543EFBDDFFCC48B41CB2C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687592F8C5F94CBA8DE85D03E3E81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3BA9D-C6B2-4347-A980-4836D285B9CB}"/>
      </w:docPartPr>
      <w:docPartBody>
        <w:p w:rsidR="00000000" w:rsidRDefault="000E7275" w:rsidP="000E7275">
          <w:pPr>
            <w:pStyle w:val="687592F8C5F94CBA8DE85D03E3E81515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B0BA17D103044D090AFC36E8848C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C9231-E3BD-4B2E-8134-A1B4E154AB05}"/>
      </w:docPartPr>
      <w:docPartBody>
        <w:p w:rsidR="00000000" w:rsidRDefault="000E7275" w:rsidP="000E7275">
          <w:pPr>
            <w:pStyle w:val="9B0BA17D103044D090AFC36E8848C93F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0757239BB6E45399855BBCF5B15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C6783-8E7F-4974-B068-16BFBF0A12F8}"/>
      </w:docPartPr>
      <w:docPartBody>
        <w:p w:rsidR="00000000" w:rsidRDefault="000E7275" w:rsidP="000E7275">
          <w:pPr>
            <w:pStyle w:val="C0757239BB6E45399855BBCF5B159125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2A5F923CA4748448C4F90C1A0B31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E6FA6-E437-4F1E-B1C3-111562377DF0}"/>
      </w:docPartPr>
      <w:docPartBody>
        <w:p w:rsidR="00000000" w:rsidRDefault="000E7275" w:rsidP="000E7275">
          <w:pPr>
            <w:pStyle w:val="B2A5F923CA4748448C4F90C1A0B31512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2409095043B43BA9A2EB55A5B1B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DAB97-0B66-4C05-9263-68422EBF9FE6}"/>
      </w:docPartPr>
      <w:docPartBody>
        <w:p w:rsidR="00000000" w:rsidRDefault="000E7275" w:rsidP="000E7275">
          <w:pPr>
            <w:pStyle w:val="C2409095043B43BA9A2EB55A5B1BCD83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6345D883D8149A3B1727005C7BC6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F9DBD-8D23-4E1C-82EE-71E17B6805E2}"/>
      </w:docPartPr>
      <w:docPartBody>
        <w:p w:rsidR="00000000" w:rsidRDefault="000E7275" w:rsidP="000E7275">
          <w:pPr>
            <w:pStyle w:val="A6345D883D8149A3B1727005C7BC6785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62C694720804EB3B42201B03633C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2B2AD-8714-4124-B528-1B3A44DF0DFB}"/>
      </w:docPartPr>
      <w:docPartBody>
        <w:p w:rsidR="00000000" w:rsidRDefault="000E7275" w:rsidP="000E7275">
          <w:pPr>
            <w:pStyle w:val="762C694720804EB3B42201B03633C463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D903067260C41518DE5DC6A01096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B3C44-641A-4C75-921E-DA67F561BDE3}"/>
      </w:docPartPr>
      <w:docPartBody>
        <w:p w:rsidR="00000000" w:rsidRDefault="000E7275" w:rsidP="000E7275">
          <w:pPr>
            <w:pStyle w:val="5D903067260C41518DE5DC6A01096EF4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B32D17F43954B25A2FEC2644D386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2FD0-858C-40AF-8754-6D6D3305AE68}"/>
      </w:docPartPr>
      <w:docPartBody>
        <w:p w:rsidR="00000000" w:rsidRDefault="000E7275" w:rsidP="000E7275">
          <w:pPr>
            <w:pStyle w:val="5B32D17F43954B25A2FEC2644D3861A3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FC8070FD68049019B69BC523D6B2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5E710-65C9-4825-88C5-3E6EA3F1FD62}"/>
      </w:docPartPr>
      <w:docPartBody>
        <w:p w:rsidR="00000000" w:rsidRDefault="000E7275" w:rsidP="000E7275">
          <w:pPr>
            <w:pStyle w:val="0FC8070FD68049019B69BC523D6B271D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471EF96EE914503B7B495A2040EF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26885-BA8B-47C4-ACCE-00242F745979}"/>
      </w:docPartPr>
      <w:docPartBody>
        <w:p w:rsidR="00000000" w:rsidRDefault="000E7275" w:rsidP="000E7275">
          <w:pPr>
            <w:pStyle w:val="9471EF96EE914503B7B495A2040EF77E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4137F7AA23984E3D9213E4F2B888B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A6A26-B596-4454-8B00-46396FFFAAFC}"/>
      </w:docPartPr>
      <w:docPartBody>
        <w:p w:rsidR="00000000" w:rsidRDefault="000E7275" w:rsidP="000E7275">
          <w:pPr>
            <w:pStyle w:val="4137F7AA23984E3D9213E4F2B888B7B3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F7D2044164E45F3934C2F209A904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2BB5-1544-4620-8239-F3BEAF797985}"/>
      </w:docPartPr>
      <w:docPartBody>
        <w:p w:rsidR="00000000" w:rsidRDefault="000E7275" w:rsidP="000E7275">
          <w:pPr>
            <w:pStyle w:val="CF7D2044164E45F3934C2F209A904F67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5E7F1FD6D54456D869B75622386F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4A55-3CB5-4273-AEC3-BE8FA63C324B}"/>
      </w:docPartPr>
      <w:docPartBody>
        <w:p w:rsidR="00000000" w:rsidRDefault="000E7275" w:rsidP="000E7275">
          <w:pPr>
            <w:pStyle w:val="55E7F1FD6D54456D869B75622386F723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01A26F541C5494492F6E8F3EF8B9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47135-C932-4D17-9446-E803D7D1C19D}"/>
      </w:docPartPr>
      <w:docPartBody>
        <w:p w:rsidR="00000000" w:rsidRDefault="000E7275" w:rsidP="000E7275">
          <w:pPr>
            <w:pStyle w:val="B01A26F541C5494492F6E8F3EF8B9A94"/>
          </w:pPr>
          <w:r w:rsidRPr="006F075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26"/>
    <w:rsid w:val="000E7275"/>
    <w:rsid w:val="00C44D33"/>
    <w:rsid w:val="00E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7275"/>
    <w:rPr>
      <w:color w:val="808080"/>
    </w:rPr>
  </w:style>
  <w:style w:type="paragraph" w:customStyle="1" w:styleId="3EB9E647413A4B178B8087DDCB51D916">
    <w:name w:val="3EB9E647413A4B178B8087DDCB51D916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7D9DBC25C0148E583D3DEC66DE07922">
    <w:name w:val="57D9DBC25C0148E583D3DEC66DE07922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55997F403654EEB98CDD194E10939D5">
    <w:name w:val="A55997F403654EEB98CDD194E10939D5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703876AD4C14BC1B171D3D30C58C075">
    <w:name w:val="5703876AD4C14BC1B171D3D30C58C075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92B6C07112747E2A5B526954FD36F05">
    <w:name w:val="D92B6C07112747E2A5B526954FD36F05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E3C02D54E544C0A8E3F068F5872FA58">
    <w:name w:val="6E3C02D54E544C0A8E3F068F5872FA58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E408A9DC8C647779755DA443176495D">
    <w:name w:val="AE408A9DC8C647779755DA443176495D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4503A04D5E14400BC2013AA4A211AEC">
    <w:name w:val="D4503A04D5E14400BC2013AA4A211AEC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354196355CD4995B0A2644F99215A4C">
    <w:name w:val="6354196355CD4995B0A2644F99215A4C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74B0D81FBC8A47D79635166503B6978C">
    <w:name w:val="74B0D81FBC8A47D79635166503B6978C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BF8A3DB33C5466DB6A80E2348A2654C">
    <w:name w:val="8BF8A3DB33C5466DB6A80E2348A2654C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CE4C41818464254ABD1517D7729C367">
    <w:name w:val="FCE4C41818464254ABD1517D7729C367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032D931BC484F5F8C4F6D69560DCAAE">
    <w:name w:val="9032D931BC484F5F8C4F6D69560DCAAE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B1AA28B9C9174DDB99C0960436E8E32D">
    <w:name w:val="B1AA28B9C9174DDB99C0960436E8E32D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D574F1528E14F8C8F6A437B4FE158A7">
    <w:name w:val="9D574F1528E14F8C8F6A437B4FE158A7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DA9A59C466F4A0EBC3FF6DF7DA52580">
    <w:name w:val="6DA9A59C466F4A0EBC3FF6DF7DA52580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A92105334BD4D0C941E70A6FFF295B3">
    <w:name w:val="FA92105334BD4D0C941E70A6FFF295B3"/>
    <w:rsid w:val="00E81D26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EB9E647413A4B178B8087DDCB51D9161">
    <w:name w:val="3EB9E647413A4B178B8087DDCB51D916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7D9DBC25C0148E583D3DEC66DE079221">
    <w:name w:val="57D9DBC25C0148E583D3DEC66DE07922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55997F403654EEB98CDD194E10939D51">
    <w:name w:val="A55997F403654EEB98CDD194E10939D5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703876AD4C14BC1B171D3D30C58C0751">
    <w:name w:val="5703876AD4C14BC1B171D3D30C58C075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92B6C07112747E2A5B526954FD36F051">
    <w:name w:val="D92B6C07112747E2A5B526954FD36F05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E3C02D54E544C0A8E3F068F5872FA581">
    <w:name w:val="6E3C02D54E544C0A8E3F068F5872FA58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E408A9DC8C647779755DA443176495D1">
    <w:name w:val="AE408A9DC8C647779755DA443176495D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4503A04D5E14400BC2013AA4A211AEC1">
    <w:name w:val="D4503A04D5E14400BC2013AA4A211AEC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354196355CD4995B0A2644F99215A4C1">
    <w:name w:val="6354196355CD4995B0A2644F99215A4C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74B0D81FBC8A47D79635166503B6978C1">
    <w:name w:val="74B0D81FBC8A47D79635166503B6978C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BF8A3DB33C5466DB6A80E2348A2654C1">
    <w:name w:val="8BF8A3DB33C5466DB6A80E2348A2654C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CE4C41818464254ABD1517D7729C3671">
    <w:name w:val="FCE4C41818464254ABD1517D7729C367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032D931BC484F5F8C4F6D69560DCAAE1">
    <w:name w:val="9032D931BC484F5F8C4F6D69560DCAAE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B1AA28B9C9174DDB99C0960436E8E32D1">
    <w:name w:val="B1AA28B9C9174DDB99C0960436E8E32D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D574F1528E14F8C8F6A437B4FE158A71">
    <w:name w:val="9D574F1528E14F8C8F6A437B4FE158A7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DA9A59C466F4A0EBC3FF6DF7DA525801">
    <w:name w:val="6DA9A59C466F4A0EBC3FF6DF7DA52580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A92105334BD4D0C941E70A6FFF295B31">
    <w:name w:val="FA92105334BD4D0C941E70A6FFF295B31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3853D62CE924BC3AA214A9607E20509">
    <w:name w:val="A3853D62CE924BC3AA214A9607E20509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C420B10AEB340DD8032747D3092A0FA">
    <w:name w:val="CC420B10AEB340DD8032747D3092A0FA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39D4479E9B14ADA85228E966494C3C0">
    <w:name w:val="A39D4479E9B14ADA85228E966494C3C0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D299EB853D543EFBDDFFCC48B41CB2C">
    <w:name w:val="ED299EB853D543EFBDDFFCC48B41CB2C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87592F8C5F94CBA8DE85D03E3E81515">
    <w:name w:val="687592F8C5F94CBA8DE85D03E3E81515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871D078B1E74B0795F9FB17D13C7D10">
    <w:name w:val="F871D078B1E74B0795F9FB17D13C7D10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B0BA17D103044D090AFC36E8848C93F">
    <w:name w:val="9B0BA17D103044D090AFC36E8848C93F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0757239BB6E45399855BBCF5B159125">
    <w:name w:val="C0757239BB6E45399855BBCF5B159125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B2A5F923CA4748448C4F90C1A0B31512">
    <w:name w:val="B2A5F923CA4748448C4F90C1A0B31512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2409095043B43BA9A2EB55A5B1BCD83">
    <w:name w:val="C2409095043B43BA9A2EB55A5B1BCD83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6345D883D8149A3B1727005C7BC6785">
    <w:name w:val="A6345D883D8149A3B1727005C7BC6785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762C694720804EB3B42201B03633C463">
    <w:name w:val="762C694720804EB3B42201B03633C463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D903067260C41518DE5DC6A01096EF4">
    <w:name w:val="5D903067260C41518DE5DC6A01096EF4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B32D17F43954B25A2FEC2644D3861A3">
    <w:name w:val="5B32D17F43954B25A2FEC2644D3861A3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FC8070FD68049019B69BC523D6B271D">
    <w:name w:val="0FC8070FD68049019B69BC523D6B271D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471EF96EE914503B7B495A2040EF77E">
    <w:name w:val="9471EF96EE914503B7B495A2040EF77E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4137F7AA23984E3D9213E4F2B888B7B3">
    <w:name w:val="4137F7AA23984E3D9213E4F2B888B7B3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F7D2044164E45F3934C2F209A904F67">
    <w:name w:val="CF7D2044164E45F3934C2F209A904F67"/>
    <w:rsid w:val="000E7275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5E7F1FD6D54456D869B75622386F723">
    <w:name w:val="55E7F1FD6D54456D869B75622386F723"/>
    <w:rsid w:val="000E7275"/>
    <w:pPr>
      <w:spacing w:after="160" w:line="259" w:lineRule="auto"/>
    </w:pPr>
  </w:style>
  <w:style w:type="paragraph" w:customStyle="1" w:styleId="B01A26F541C5494492F6E8F3EF8B9A94">
    <w:name w:val="B01A26F541C5494492F6E8F3EF8B9A94"/>
    <w:rsid w:val="000E72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5CD9-C5FF-4219-BE59-766B39C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Saint Gregoire</cp:lastModifiedBy>
  <cp:revision>20</cp:revision>
  <cp:lastPrinted>2019-03-13T17:47:00Z</cp:lastPrinted>
  <dcterms:created xsi:type="dcterms:W3CDTF">2019-03-13T17:47:00Z</dcterms:created>
  <dcterms:modified xsi:type="dcterms:W3CDTF">2023-04-28T13:38:00Z</dcterms:modified>
</cp:coreProperties>
</file>